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DC" w:rsidRDefault="003C60B6" w:rsidP="002B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МАОУ СОШ №104 </w:t>
      </w:r>
      <w:r w:rsidR="001E38DC">
        <w:rPr>
          <w:rFonts w:ascii="Times New Roman" w:hAnsi="Times New Roman" w:cs="Times New Roman"/>
          <w:sz w:val="28"/>
          <w:szCs w:val="28"/>
        </w:rPr>
        <w:t>по программам «Педагогическая деятельность в условиях перехода на ФГОС общего образования», «Современ</w:t>
      </w:r>
      <w:r w:rsidR="002B15E7">
        <w:rPr>
          <w:rFonts w:ascii="Times New Roman" w:hAnsi="Times New Roman" w:cs="Times New Roman"/>
          <w:sz w:val="28"/>
          <w:szCs w:val="28"/>
        </w:rPr>
        <w:t xml:space="preserve">ный образовательный менеджмент. </w:t>
      </w:r>
      <w:r w:rsidR="001E38DC">
        <w:rPr>
          <w:rFonts w:ascii="Times New Roman" w:hAnsi="Times New Roman" w:cs="Times New Roman"/>
          <w:sz w:val="28"/>
          <w:szCs w:val="28"/>
        </w:rPr>
        <w:t>Принцип государственно-общественного управления в образовании».</w:t>
      </w:r>
    </w:p>
    <w:p w:rsidR="00E27441" w:rsidRDefault="00E27441" w:rsidP="002B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t>Для отчета нужно заполнить следующие формы:</w:t>
      </w:r>
    </w:p>
    <w:p w:rsidR="002B15E7" w:rsidRPr="001F603F" w:rsidRDefault="002B15E7" w:rsidP="002B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441" w:rsidRPr="001F603F" w:rsidRDefault="00E27441" w:rsidP="002B15E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t>Таблица</w:t>
      </w:r>
      <w:r w:rsidR="001E38DC">
        <w:rPr>
          <w:rFonts w:ascii="Times New Roman" w:hAnsi="Times New Roman" w:cs="Times New Roman"/>
          <w:sz w:val="28"/>
          <w:szCs w:val="28"/>
        </w:rPr>
        <w:t xml:space="preserve"> 1. </w:t>
      </w:r>
      <w:r w:rsidRPr="001F603F">
        <w:rPr>
          <w:rFonts w:ascii="Times New Roman" w:hAnsi="Times New Roman" w:cs="Times New Roman"/>
          <w:sz w:val="28"/>
          <w:szCs w:val="28"/>
        </w:rPr>
        <w:t xml:space="preserve">Сводная информация о слушателях, прошедших </w:t>
      </w:r>
      <w:proofErr w:type="gramStart"/>
      <w:r w:rsidRPr="001F603F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1F603F">
        <w:rPr>
          <w:rFonts w:ascii="Times New Roman" w:hAnsi="Times New Roman" w:cs="Times New Roman"/>
          <w:sz w:val="28"/>
          <w:szCs w:val="28"/>
        </w:rPr>
        <w:t xml:space="preserve"> «Педагогическая деятельность в условиях перехода на ФГОС общего образования» за 2012</w:t>
      </w:r>
      <w:r w:rsidR="00F208D3">
        <w:rPr>
          <w:rFonts w:ascii="Times New Roman" w:hAnsi="Times New Roman" w:cs="Times New Roman"/>
          <w:sz w:val="28"/>
          <w:szCs w:val="28"/>
        </w:rPr>
        <w:t>-13</w:t>
      </w:r>
      <w:r w:rsidRPr="001F603F">
        <w:rPr>
          <w:rFonts w:ascii="Times New Roman" w:hAnsi="Times New Roman" w:cs="Times New Roman"/>
          <w:sz w:val="28"/>
          <w:szCs w:val="28"/>
        </w:rPr>
        <w:t> г</w:t>
      </w:r>
      <w:r w:rsidR="001E38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835"/>
        <w:gridCol w:w="2339"/>
        <w:gridCol w:w="2480"/>
        <w:gridCol w:w="1701"/>
      </w:tblGrid>
      <w:tr w:rsidR="00445A8C" w:rsidRPr="001F603F" w:rsidTr="001E38DC">
        <w:tc>
          <w:tcPr>
            <w:tcW w:w="568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39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Форма стажировки</w:t>
            </w:r>
          </w:p>
        </w:tc>
        <w:tc>
          <w:tcPr>
            <w:tcW w:w="2480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  <w:r w:rsidR="001E38D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</w:tc>
      </w:tr>
      <w:tr w:rsidR="00445A8C" w:rsidRPr="001F603F" w:rsidTr="001E38DC">
        <w:tc>
          <w:tcPr>
            <w:tcW w:w="568" w:type="dxa"/>
          </w:tcPr>
          <w:p w:rsidR="00445A8C" w:rsidRPr="001F603F" w:rsidRDefault="00DD32F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45A8C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339" w:type="dxa"/>
          </w:tcPr>
          <w:p w:rsidR="005D3BE7" w:rsidRDefault="005D3BE7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2F0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A8C" w:rsidRPr="001F603F" w:rsidRDefault="005D3BE7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.04.2012</w:t>
            </w:r>
          </w:p>
        </w:tc>
        <w:tc>
          <w:tcPr>
            <w:tcW w:w="2480" w:type="dxa"/>
          </w:tcPr>
          <w:p w:rsidR="00445A8C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области</w:t>
            </w:r>
          </w:p>
        </w:tc>
        <w:tc>
          <w:tcPr>
            <w:tcW w:w="1701" w:type="dxa"/>
          </w:tcPr>
          <w:p w:rsidR="00445A8C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32F0" w:rsidRPr="001F603F" w:rsidTr="001E38DC">
        <w:tc>
          <w:tcPr>
            <w:tcW w:w="568" w:type="dxa"/>
          </w:tcPr>
          <w:p w:rsidR="00DD32F0" w:rsidRPr="001F603F" w:rsidRDefault="00DD32F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339" w:type="dxa"/>
          </w:tcPr>
          <w:p w:rsidR="00DD32F0" w:rsidRDefault="005D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2F0" w:rsidRPr="009C4F19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5D3BE7" w:rsidRDefault="005D3BE7">
            <w:r>
              <w:rPr>
                <w:rFonts w:ascii="Times New Roman" w:hAnsi="Times New Roman" w:cs="Times New Roman"/>
                <w:sz w:val="28"/>
                <w:szCs w:val="28"/>
              </w:rPr>
              <w:t>19-21.04.2012</w:t>
            </w:r>
          </w:p>
        </w:tc>
        <w:tc>
          <w:tcPr>
            <w:tcW w:w="2480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области</w:t>
            </w:r>
          </w:p>
        </w:tc>
        <w:tc>
          <w:tcPr>
            <w:tcW w:w="1701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32F0" w:rsidRPr="001F603F" w:rsidTr="001E38DC">
        <w:tc>
          <w:tcPr>
            <w:tcW w:w="568" w:type="dxa"/>
          </w:tcPr>
          <w:p w:rsidR="00DD32F0" w:rsidRPr="001F603F" w:rsidRDefault="00DD32F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, Тюменская обл.</w:t>
            </w:r>
          </w:p>
        </w:tc>
        <w:tc>
          <w:tcPr>
            <w:tcW w:w="2339" w:type="dxa"/>
          </w:tcPr>
          <w:p w:rsidR="00DD32F0" w:rsidRDefault="005D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2F0" w:rsidRPr="009C4F19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5D3BE7" w:rsidRDefault="005D3BE7">
            <w:r>
              <w:rPr>
                <w:rFonts w:ascii="Times New Roman" w:hAnsi="Times New Roman" w:cs="Times New Roman"/>
                <w:sz w:val="28"/>
                <w:szCs w:val="28"/>
              </w:rPr>
              <w:t>08-10.10.2012</w:t>
            </w:r>
          </w:p>
        </w:tc>
        <w:tc>
          <w:tcPr>
            <w:tcW w:w="2480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, ЯНАО</w:t>
            </w:r>
          </w:p>
        </w:tc>
        <w:tc>
          <w:tcPr>
            <w:tcW w:w="2339" w:type="dxa"/>
          </w:tcPr>
          <w:p w:rsidR="00F208D3" w:rsidRDefault="00F208D3" w:rsidP="00E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19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Default="00F208D3" w:rsidP="00E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.10.2012</w:t>
            </w:r>
          </w:p>
          <w:p w:rsidR="00F208D3" w:rsidRDefault="00F208D3" w:rsidP="00E10F20"/>
        </w:tc>
        <w:tc>
          <w:tcPr>
            <w:tcW w:w="2480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</w:p>
        </w:tc>
        <w:tc>
          <w:tcPr>
            <w:tcW w:w="1701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</w:p>
        </w:tc>
        <w:tc>
          <w:tcPr>
            <w:tcW w:w="2339" w:type="dxa"/>
          </w:tcPr>
          <w:p w:rsidR="00FF5D8F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Pr="00F208D3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8.06.12</w:t>
            </w:r>
          </w:p>
        </w:tc>
        <w:tc>
          <w:tcPr>
            <w:tcW w:w="2480" w:type="dxa"/>
          </w:tcPr>
          <w:p w:rsidR="00FF5D8F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</w:p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</w:p>
        </w:tc>
        <w:tc>
          <w:tcPr>
            <w:tcW w:w="1701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339" w:type="dxa"/>
          </w:tcPr>
          <w:p w:rsidR="00F208D3" w:rsidRDefault="009C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C2630" w:rsidRPr="00F208D3" w:rsidRDefault="009C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.10.2013</w:t>
            </w:r>
          </w:p>
        </w:tc>
        <w:tc>
          <w:tcPr>
            <w:tcW w:w="2480" w:type="dxa"/>
          </w:tcPr>
          <w:p w:rsidR="009C2630" w:rsidRDefault="009C2630" w:rsidP="009C26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</w:p>
          <w:p w:rsidR="00F208D3" w:rsidRPr="00F208D3" w:rsidRDefault="009C2630" w:rsidP="009C26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</w:p>
        </w:tc>
        <w:tc>
          <w:tcPr>
            <w:tcW w:w="1701" w:type="dxa"/>
          </w:tcPr>
          <w:p w:rsidR="00F208D3" w:rsidRPr="00F208D3" w:rsidRDefault="009C263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в-Ив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  <w:tc>
          <w:tcPr>
            <w:tcW w:w="2339" w:type="dxa"/>
          </w:tcPr>
          <w:p w:rsidR="00FF5D8F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Pr="00F208D3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.11.2013</w:t>
            </w:r>
          </w:p>
        </w:tc>
        <w:tc>
          <w:tcPr>
            <w:tcW w:w="2480" w:type="dxa"/>
          </w:tcPr>
          <w:p w:rsidR="00FF5D8F" w:rsidRDefault="00FF5D8F" w:rsidP="00FF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</w:p>
          <w:p w:rsidR="00F208D3" w:rsidRPr="00F208D3" w:rsidRDefault="00FF5D8F" w:rsidP="00FF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</w:p>
        </w:tc>
        <w:tc>
          <w:tcPr>
            <w:tcW w:w="1701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208D3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08D3" w:rsidRPr="00F208D3" w:rsidRDefault="00F208D3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F208D3" w:rsidRPr="00F208D3" w:rsidRDefault="00F20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F208D3" w:rsidRPr="00F208D3" w:rsidRDefault="005343D1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208D3" w:rsidRPr="00F208D3" w:rsidRDefault="005343D1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F208D3" w:rsidRDefault="00F208D3" w:rsidP="00F208D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8DC" w:rsidRPr="001E38DC" w:rsidRDefault="001E38DC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8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E38DC">
        <w:rPr>
          <w:rFonts w:ascii="Times New Roman" w:hAnsi="Times New Roman" w:cs="Times New Roman"/>
          <w:sz w:val="28"/>
          <w:szCs w:val="28"/>
        </w:rPr>
        <w:t xml:space="preserve">Сводная информация о слушателях, прошедших </w:t>
      </w:r>
      <w:proofErr w:type="gramStart"/>
      <w:r w:rsidRPr="001E38D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1E3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временный образовательный менеджмент. Принцип государственно-общественного управления в образовании»</w:t>
      </w:r>
      <w:r w:rsidRPr="001E38DC">
        <w:rPr>
          <w:rFonts w:ascii="Times New Roman" w:hAnsi="Times New Roman" w:cs="Times New Roman"/>
          <w:sz w:val="28"/>
          <w:szCs w:val="28"/>
        </w:rPr>
        <w:t xml:space="preserve"> за 2012</w:t>
      </w:r>
      <w:r w:rsidR="00F208D3">
        <w:rPr>
          <w:rFonts w:ascii="Times New Roman" w:hAnsi="Times New Roman" w:cs="Times New Roman"/>
          <w:sz w:val="28"/>
          <w:szCs w:val="28"/>
        </w:rPr>
        <w:t>-13</w:t>
      </w:r>
      <w:r w:rsidRPr="001E38DC">
        <w:rPr>
          <w:rFonts w:ascii="Times New Roman" w:hAnsi="Times New Roman" w:cs="Times New Roman"/>
          <w:sz w:val="28"/>
          <w:szCs w:val="28"/>
        </w:rPr>
        <w:t> г.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835"/>
        <w:gridCol w:w="2339"/>
        <w:gridCol w:w="2480"/>
        <w:gridCol w:w="1701"/>
      </w:tblGrid>
      <w:tr w:rsidR="001E38DC" w:rsidRPr="001F603F" w:rsidTr="001E38DC">
        <w:tc>
          <w:tcPr>
            <w:tcW w:w="568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39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Форма стажировки</w:t>
            </w:r>
          </w:p>
        </w:tc>
        <w:tc>
          <w:tcPr>
            <w:tcW w:w="2480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</w:tc>
      </w:tr>
      <w:tr w:rsidR="001E38DC" w:rsidRPr="001F603F" w:rsidTr="001E38DC">
        <w:tc>
          <w:tcPr>
            <w:tcW w:w="568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О, Тюменская, Курганская, Свердл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ая области.</w:t>
            </w:r>
          </w:p>
        </w:tc>
        <w:tc>
          <w:tcPr>
            <w:tcW w:w="2339" w:type="dxa"/>
          </w:tcPr>
          <w:p w:rsidR="001E38DC" w:rsidRDefault="005D3BE7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  <w:p w:rsidR="005D3BE7" w:rsidRPr="001F603F" w:rsidRDefault="005D3BE7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.09.2012</w:t>
            </w:r>
          </w:p>
        </w:tc>
        <w:tc>
          <w:tcPr>
            <w:tcW w:w="2480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</w:t>
            </w:r>
          </w:p>
        </w:tc>
        <w:tc>
          <w:tcPr>
            <w:tcW w:w="2339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.05.2013</w:t>
            </w:r>
          </w:p>
        </w:tc>
        <w:tc>
          <w:tcPr>
            <w:tcW w:w="2480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некамск</w:t>
            </w:r>
          </w:p>
        </w:tc>
        <w:tc>
          <w:tcPr>
            <w:tcW w:w="2339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9C2630" w:rsidRDefault="006E47A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,28</w:t>
            </w:r>
            <w:r w:rsidR="009C2630">
              <w:rPr>
                <w:rFonts w:ascii="Times New Roman" w:hAnsi="Times New Roman" w:cs="Times New Roman"/>
                <w:sz w:val="28"/>
                <w:szCs w:val="28"/>
              </w:rPr>
              <w:t>.11.2013</w:t>
            </w:r>
          </w:p>
        </w:tc>
        <w:tc>
          <w:tcPr>
            <w:tcW w:w="2480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38DC" w:rsidRPr="001F603F" w:rsidTr="001E38DC">
        <w:tc>
          <w:tcPr>
            <w:tcW w:w="568" w:type="dxa"/>
          </w:tcPr>
          <w:p w:rsidR="001E38DC" w:rsidRPr="001F603F" w:rsidRDefault="001E38D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38DC" w:rsidRPr="001F603F" w:rsidRDefault="001E38D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E38DC" w:rsidRPr="001F603F" w:rsidRDefault="001E38D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E38DC" w:rsidRPr="001F603F" w:rsidRDefault="005343D1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E38DC" w:rsidRPr="001F603F" w:rsidRDefault="005343D1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1E38DC" w:rsidRDefault="001E38DC" w:rsidP="001E38DC">
      <w:pPr>
        <w:jc w:val="both"/>
        <w:rPr>
          <w:rFonts w:ascii="Times New Roman" w:hAnsi="Times New Roman" w:cs="Times New Roman"/>
          <w:sz w:val="28"/>
          <w:szCs w:val="28"/>
        </w:rPr>
      </w:pPr>
      <w:r w:rsidRPr="001E38DC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>
        <w:rPr>
          <w:rFonts w:ascii="Times New Roman" w:hAnsi="Times New Roman" w:cs="Times New Roman"/>
          <w:sz w:val="28"/>
          <w:szCs w:val="28"/>
        </w:rPr>
        <w:t>таблиц 3 и 4</w:t>
      </w:r>
      <w:r w:rsidRPr="001E38DC">
        <w:rPr>
          <w:rFonts w:ascii="Times New Roman" w:hAnsi="Times New Roman" w:cs="Times New Roman"/>
          <w:sz w:val="28"/>
          <w:szCs w:val="28"/>
        </w:rPr>
        <w:t xml:space="preserve"> следует указать наиболее востребованные слушателями мероприятия (не менее трех).</w:t>
      </w:r>
    </w:p>
    <w:p w:rsidR="001432AE" w:rsidRPr="001E38DC" w:rsidRDefault="001432AE" w:rsidP="001432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8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1E38DC">
        <w:rPr>
          <w:rFonts w:ascii="Times New Roman" w:hAnsi="Times New Roman" w:cs="Times New Roman"/>
          <w:sz w:val="28"/>
          <w:szCs w:val="28"/>
        </w:rPr>
        <w:t xml:space="preserve">Сводная информация о слушателях, прошедших </w:t>
      </w:r>
      <w:proofErr w:type="gramStart"/>
      <w:r w:rsidRPr="001E38D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1E3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временный образовательный менеджмент. Принцип государственно-общественного управления в образовании»</w:t>
      </w:r>
      <w:r w:rsidR="00860B8C">
        <w:rPr>
          <w:rFonts w:ascii="Times New Roman" w:hAnsi="Times New Roman" w:cs="Times New Roman"/>
          <w:sz w:val="28"/>
          <w:szCs w:val="28"/>
        </w:rPr>
        <w:t xml:space="preserve"> за 2014</w:t>
      </w:r>
      <w:r w:rsidRPr="001E38D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835"/>
        <w:gridCol w:w="2339"/>
        <w:gridCol w:w="2480"/>
        <w:gridCol w:w="1701"/>
      </w:tblGrid>
      <w:tr w:rsidR="001432AE" w:rsidRPr="001F603F" w:rsidTr="00DB64C7">
        <w:tc>
          <w:tcPr>
            <w:tcW w:w="568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39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Форма стажировки</w:t>
            </w:r>
          </w:p>
        </w:tc>
        <w:tc>
          <w:tcPr>
            <w:tcW w:w="2480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6E47AC" w:rsidRDefault="005343D1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F40C9" w:rsidRPr="006E47AC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gramStart"/>
            <w:r w:rsidRPr="006E47A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E4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F40C9" w:rsidRPr="006E47AC" w:rsidRDefault="005343D1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</w:t>
            </w:r>
            <w:r w:rsidR="009F40C9">
              <w:rPr>
                <w:rFonts w:ascii="Times New Roman" w:hAnsi="Times New Roman" w:cs="Times New Roman"/>
                <w:sz w:val="28"/>
                <w:szCs w:val="28"/>
              </w:rPr>
              <w:t>6.01.2014</w:t>
            </w:r>
          </w:p>
        </w:tc>
        <w:tc>
          <w:tcPr>
            <w:tcW w:w="2480" w:type="dxa"/>
          </w:tcPr>
          <w:p w:rsidR="009F40C9" w:rsidRPr="006E47AC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</w:p>
        </w:tc>
        <w:tc>
          <w:tcPr>
            <w:tcW w:w="1701" w:type="dxa"/>
          </w:tcPr>
          <w:p w:rsidR="009F40C9" w:rsidRPr="006E47AC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6E47AC" w:rsidRDefault="005343D1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gramStart"/>
            <w:r w:rsidRPr="006E47A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E4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339" w:type="dxa"/>
          </w:tcPr>
          <w:p w:rsidR="009F40C9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.04.2014</w:t>
            </w:r>
          </w:p>
        </w:tc>
        <w:tc>
          <w:tcPr>
            <w:tcW w:w="2480" w:type="dxa"/>
          </w:tcPr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proofErr w:type="spellEnd"/>
          </w:p>
        </w:tc>
        <w:tc>
          <w:tcPr>
            <w:tcW w:w="1701" w:type="dxa"/>
          </w:tcPr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1F603F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05.2014</w:t>
            </w:r>
          </w:p>
        </w:tc>
        <w:tc>
          <w:tcPr>
            <w:tcW w:w="2480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</w:t>
            </w: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.05.2014</w:t>
            </w:r>
          </w:p>
        </w:tc>
        <w:tc>
          <w:tcPr>
            <w:tcW w:w="2480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ояз</w:t>
            </w:r>
            <w:proofErr w:type="spellEnd"/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-04.06.2014</w:t>
            </w:r>
          </w:p>
        </w:tc>
        <w:tc>
          <w:tcPr>
            <w:tcW w:w="2480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1F603F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ренбург</w:t>
            </w: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.06.2014</w:t>
            </w:r>
          </w:p>
        </w:tc>
        <w:tc>
          <w:tcPr>
            <w:tcW w:w="2480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F0A51" w:rsidRPr="001F603F" w:rsidTr="00DB64C7">
        <w:tc>
          <w:tcPr>
            <w:tcW w:w="568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</w:p>
        </w:tc>
        <w:tc>
          <w:tcPr>
            <w:tcW w:w="2339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-04.10.2014</w:t>
            </w:r>
          </w:p>
        </w:tc>
        <w:tc>
          <w:tcPr>
            <w:tcW w:w="2480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F0A51" w:rsidRPr="001F603F" w:rsidTr="00DB64C7">
        <w:tc>
          <w:tcPr>
            <w:tcW w:w="568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:rsidR="001432AE" w:rsidRDefault="001432AE" w:rsidP="001E3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3D1" w:rsidRPr="005343D1" w:rsidRDefault="005343D1" w:rsidP="001E38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343D1">
        <w:rPr>
          <w:rFonts w:ascii="Times New Roman" w:hAnsi="Times New Roman" w:cs="Times New Roman"/>
          <w:b/>
          <w:sz w:val="40"/>
          <w:szCs w:val="40"/>
        </w:rPr>
        <w:t>Всего прослушало курсы:</w:t>
      </w:r>
      <w:r w:rsidR="004F0A51">
        <w:rPr>
          <w:rFonts w:ascii="Times New Roman" w:hAnsi="Times New Roman" w:cs="Times New Roman"/>
          <w:b/>
          <w:sz w:val="40"/>
          <w:szCs w:val="40"/>
        </w:rPr>
        <w:t>50</w:t>
      </w:r>
      <w:r>
        <w:rPr>
          <w:rFonts w:ascii="Times New Roman" w:hAnsi="Times New Roman" w:cs="Times New Roman"/>
          <w:b/>
          <w:sz w:val="40"/>
          <w:szCs w:val="40"/>
        </w:rPr>
        <w:t>8 слушателей</w:t>
      </w:r>
    </w:p>
    <w:p w:rsidR="005343D1" w:rsidRPr="001E38DC" w:rsidRDefault="005343D1" w:rsidP="001E3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D1" w:rsidRDefault="005343D1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8DC" w:rsidRDefault="00E42835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t>Таблица</w:t>
      </w:r>
      <w:r w:rsidR="001432AE">
        <w:rPr>
          <w:rFonts w:ascii="Times New Roman" w:hAnsi="Times New Roman" w:cs="Times New Roman"/>
          <w:sz w:val="28"/>
          <w:szCs w:val="28"/>
        </w:rPr>
        <w:t xml:space="preserve"> 4</w:t>
      </w:r>
      <w:r w:rsidR="001E38DC">
        <w:rPr>
          <w:rFonts w:ascii="Times New Roman" w:hAnsi="Times New Roman" w:cs="Times New Roman"/>
          <w:sz w:val="28"/>
          <w:szCs w:val="28"/>
        </w:rPr>
        <w:t xml:space="preserve">. </w:t>
      </w:r>
      <w:r w:rsidR="00E27441" w:rsidRPr="001F603F">
        <w:rPr>
          <w:rFonts w:ascii="Times New Roman" w:hAnsi="Times New Roman" w:cs="Times New Roman"/>
          <w:sz w:val="28"/>
          <w:szCs w:val="28"/>
        </w:rPr>
        <w:t>Лучшие мероприятия стажировочной части образовательной программы курсов повышения квалификации</w:t>
      </w:r>
      <w:r w:rsidR="001E38DC">
        <w:rPr>
          <w:rFonts w:ascii="Times New Roman" w:hAnsi="Times New Roman" w:cs="Times New Roman"/>
          <w:sz w:val="28"/>
          <w:szCs w:val="28"/>
        </w:rPr>
        <w:t xml:space="preserve"> </w:t>
      </w:r>
      <w:r w:rsidR="001E38DC" w:rsidRPr="001F603F">
        <w:rPr>
          <w:rFonts w:ascii="Times New Roman" w:hAnsi="Times New Roman" w:cs="Times New Roman"/>
          <w:sz w:val="28"/>
          <w:szCs w:val="28"/>
        </w:rPr>
        <w:t>«Педагогическая деятельность в условиях перехода на ФГОС общего образования»</w:t>
      </w:r>
      <w:r w:rsidR="00E27441" w:rsidRPr="001F60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2522"/>
        <w:gridCol w:w="2009"/>
        <w:gridCol w:w="1847"/>
        <w:gridCol w:w="1970"/>
        <w:gridCol w:w="1824"/>
      </w:tblGrid>
      <w:tr w:rsidR="001F3E88" w:rsidRPr="001F603F" w:rsidTr="00CE4C7B">
        <w:tc>
          <w:tcPr>
            <w:tcW w:w="2522" w:type="dxa"/>
          </w:tcPr>
          <w:p w:rsidR="001F603F" w:rsidRPr="00CE4C7B" w:rsidRDefault="001F603F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Наименование темы стажировки в соответствии с УТП образовательной программы</w:t>
            </w:r>
          </w:p>
        </w:tc>
        <w:tc>
          <w:tcPr>
            <w:tcW w:w="2009" w:type="dxa"/>
          </w:tcPr>
          <w:p w:rsidR="001F603F" w:rsidRPr="00CE4C7B" w:rsidRDefault="001F603F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Тема мероприятия стажировки</w:t>
            </w:r>
          </w:p>
        </w:tc>
        <w:tc>
          <w:tcPr>
            <w:tcW w:w="1847" w:type="dxa"/>
          </w:tcPr>
          <w:p w:rsidR="001F603F" w:rsidRPr="00CE4C7B" w:rsidRDefault="001F603F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едлагаемые формы работы со слушателями в период стажировки</w:t>
            </w:r>
          </w:p>
        </w:tc>
        <w:tc>
          <w:tcPr>
            <w:tcW w:w="1970" w:type="dxa"/>
          </w:tcPr>
          <w:p w:rsidR="001F603F" w:rsidRPr="00CE4C7B" w:rsidRDefault="00A514F1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речень материалов, предоставляемых ОУ в период стажировки слушателям по теме мероприятия</w:t>
            </w:r>
          </w:p>
        </w:tc>
        <w:tc>
          <w:tcPr>
            <w:tcW w:w="1824" w:type="dxa"/>
          </w:tcPr>
          <w:p w:rsidR="001F603F" w:rsidRPr="00CE4C7B" w:rsidRDefault="001E38DC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Обоснование выбора слушателями данной темы и формы стажировки</w:t>
            </w:r>
          </w:p>
        </w:tc>
      </w:tr>
      <w:tr w:rsidR="001F3E88" w:rsidRPr="001F603F" w:rsidTr="00CE4C7B">
        <w:tc>
          <w:tcPr>
            <w:tcW w:w="2522" w:type="dxa"/>
          </w:tcPr>
          <w:p w:rsidR="00B875FD" w:rsidRPr="00CE4C7B" w:rsidRDefault="00B875FD" w:rsidP="00B87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 общего образования. Новый тип профессионализма современного российского педагога</w:t>
            </w:r>
          </w:p>
          <w:p w:rsidR="00B875FD" w:rsidRPr="00CE4C7B" w:rsidRDefault="00B875FD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875FD" w:rsidRPr="00CE4C7B" w:rsidRDefault="00B875FD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профессиональной деятельности педагога в условиях перехода на ФГОС общего образования. Система работы школы по ФГОС</w:t>
            </w:r>
          </w:p>
        </w:tc>
        <w:tc>
          <w:tcPr>
            <w:tcW w:w="1847" w:type="dxa"/>
          </w:tcPr>
          <w:p w:rsidR="00B875FD" w:rsidRPr="00CE4C7B" w:rsidRDefault="00B875FD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B875FD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B875FD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.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 общего образования. Новый тип профессионализма современного российского педагога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еемственность в создании ООП начальной и основной школы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 общего образования. Новый тип профессионализма современного российского педагога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Нормативно-правовая база ФГОС. Независимый контроль УУД</w:t>
            </w:r>
          </w:p>
        </w:tc>
        <w:tc>
          <w:tcPr>
            <w:tcW w:w="1847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Групповое проектирование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3A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: от идеи - к технологии, от цели – к инструменту</w:t>
            </w:r>
          </w:p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образовательного процесса. Диагностика сформированности УУД</w:t>
            </w:r>
          </w:p>
        </w:tc>
        <w:tc>
          <w:tcPr>
            <w:tcW w:w="1847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3A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: от идеи - к технологии, от цели – к инструменту</w:t>
            </w:r>
          </w:p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УД: от идеи – до технологии</w:t>
            </w:r>
          </w:p>
        </w:tc>
        <w:tc>
          <w:tcPr>
            <w:tcW w:w="1847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3A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: от идеи - к технологии, от цели – к инструменту</w:t>
            </w:r>
          </w:p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ограмма формирования, развития УУД в начальной и основной школе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ая деятельность в условиях перехода на ФГОС общего образования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рмирование УУД на уроках МХК</w:t>
            </w:r>
          </w:p>
        </w:tc>
        <w:tc>
          <w:tcPr>
            <w:tcW w:w="1847" w:type="dxa"/>
          </w:tcPr>
          <w:p w:rsidR="001F3E88" w:rsidRPr="008C29A7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условиях перехода на ФГОС общего образования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истема работы кафедр, методических объединений по формированию УУД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условиях перехода на ФГОС общего образования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рмирование УУД в воспитательном процессе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CE4C7B" w:rsidRPr="001F603F" w:rsidTr="00CE4C7B">
        <w:tc>
          <w:tcPr>
            <w:tcW w:w="2522" w:type="dxa"/>
          </w:tcPr>
          <w:p w:rsidR="00CE4C7B" w:rsidRPr="00CE4C7B" w:rsidRDefault="00CE4C7B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, методических условий для перехода на ФГОС</w:t>
            </w:r>
          </w:p>
        </w:tc>
        <w:tc>
          <w:tcPr>
            <w:tcW w:w="2009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Круглые столы:</w:t>
            </w:r>
          </w:p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ониторинг учителя</w:t>
            </w:r>
          </w:p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ониторинг классного руководителя. Портфолио учащихся</w:t>
            </w:r>
          </w:p>
        </w:tc>
        <w:tc>
          <w:tcPr>
            <w:tcW w:w="1847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970" w:type="dxa"/>
          </w:tcPr>
          <w:p w:rsidR="00CE4C7B" w:rsidRDefault="00CE4C7B"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91095E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CE4C7B" w:rsidRDefault="00CE4C7B">
            <w:r w:rsidRPr="00E82BB2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CE4C7B" w:rsidRPr="001F603F" w:rsidTr="00CE4C7B">
        <w:tc>
          <w:tcPr>
            <w:tcW w:w="2522" w:type="dxa"/>
          </w:tcPr>
          <w:p w:rsidR="00CE4C7B" w:rsidRPr="00CE4C7B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, методических условий для перехода на ФГОС</w:t>
            </w:r>
          </w:p>
        </w:tc>
        <w:tc>
          <w:tcPr>
            <w:tcW w:w="2009" w:type="dxa"/>
          </w:tcPr>
          <w:p w:rsidR="00CE4C7B" w:rsidRPr="00CE4C7B" w:rsidRDefault="00CE4C7B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рмирование УУД на уроках естественно-математического цикла</w:t>
            </w:r>
          </w:p>
        </w:tc>
        <w:tc>
          <w:tcPr>
            <w:tcW w:w="1847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970" w:type="dxa"/>
          </w:tcPr>
          <w:p w:rsidR="00CE4C7B" w:rsidRDefault="00CE4C7B"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91095E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CE4C7B" w:rsidRDefault="00CE4C7B">
            <w:r w:rsidRPr="00E82BB2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CE4C7B" w:rsidRPr="001F603F" w:rsidTr="00CE4C7B">
        <w:tc>
          <w:tcPr>
            <w:tcW w:w="2522" w:type="dxa"/>
          </w:tcPr>
          <w:p w:rsidR="00CE4C7B" w:rsidRPr="00CE4C7B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, методических условий для перехода на ФГОС</w:t>
            </w:r>
          </w:p>
        </w:tc>
        <w:tc>
          <w:tcPr>
            <w:tcW w:w="2009" w:type="dxa"/>
          </w:tcPr>
          <w:p w:rsidR="00CE4C7B" w:rsidRPr="00CE4C7B" w:rsidRDefault="00CE4C7B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ФГОС</w:t>
            </w:r>
          </w:p>
        </w:tc>
        <w:tc>
          <w:tcPr>
            <w:tcW w:w="1847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CE4C7B" w:rsidRDefault="00CE4C7B"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91095E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4" w:type="dxa"/>
          </w:tcPr>
          <w:p w:rsidR="00CE4C7B" w:rsidRDefault="00CE4C7B">
            <w:r w:rsidRPr="00E82BB2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</w:tbl>
    <w:p w:rsidR="002B15E7" w:rsidRDefault="002B15E7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7B" w:rsidRDefault="00CE4C7B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7B" w:rsidRDefault="00CE4C7B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8DC" w:rsidRDefault="001E38DC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1F603F">
        <w:rPr>
          <w:rFonts w:ascii="Times New Roman" w:hAnsi="Times New Roman" w:cs="Times New Roman"/>
          <w:sz w:val="28"/>
          <w:szCs w:val="28"/>
        </w:rPr>
        <w:t>Лучшие мероприятия стажировочной части образовательной программы кур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«Современный образовательный менеджмент. Принцип государственно-общественного управления в образовании»</w:t>
      </w:r>
      <w:r w:rsidRPr="001F60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2395"/>
        <w:gridCol w:w="1757"/>
        <w:gridCol w:w="1729"/>
        <w:gridCol w:w="2015"/>
        <w:gridCol w:w="2276"/>
      </w:tblGrid>
      <w:tr w:rsidR="001E38DC" w:rsidRPr="001F603F" w:rsidTr="00AA052C">
        <w:tc>
          <w:tcPr>
            <w:tcW w:w="2395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Наименование темы стажировки в соответствии с УТП образовательной программы</w:t>
            </w:r>
          </w:p>
        </w:tc>
        <w:tc>
          <w:tcPr>
            <w:tcW w:w="1757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Тема мероприятия стажировки</w:t>
            </w:r>
          </w:p>
        </w:tc>
        <w:tc>
          <w:tcPr>
            <w:tcW w:w="1729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редлагаемые формы работы со слушателями в период стажировки</w:t>
            </w:r>
          </w:p>
        </w:tc>
        <w:tc>
          <w:tcPr>
            <w:tcW w:w="2015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еречень материалов, предоставляемых ОУ в период стажировки слушателям по теме мероприятия</w:t>
            </w:r>
          </w:p>
        </w:tc>
        <w:tc>
          <w:tcPr>
            <w:tcW w:w="2276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слушателями данной темы и формы стажировки</w:t>
            </w:r>
          </w:p>
        </w:tc>
      </w:tr>
      <w:tr w:rsidR="00CE4C7B" w:rsidRPr="001F603F" w:rsidTr="00AA052C">
        <w:tc>
          <w:tcPr>
            <w:tcW w:w="2395" w:type="dxa"/>
          </w:tcPr>
          <w:p w:rsidR="008C29A7" w:rsidRPr="00F213E3" w:rsidRDefault="00CE4C7B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. Принцип государственно-общественного управления в образовании</w:t>
            </w:r>
            <w:r w:rsidR="008C29A7"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CE4C7B" w:rsidRPr="00F213E3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E4C7B" w:rsidRPr="00F213E3" w:rsidRDefault="008C29A7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» Эффективные способы реализации  программы «Государственно-общественный характер управления образованием»</w:t>
            </w:r>
          </w:p>
        </w:tc>
        <w:tc>
          <w:tcPr>
            <w:tcW w:w="1729" w:type="dxa"/>
          </w:tcPr>
          <w:p w:rsidR="00CE4C7B" w:rsidRPr="00F213E3" w:rsidRDefault="008C29A7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Информационно-тематический семинар</w:t>
            </w:r>
          </w:p>
        </w:tc>
        <w:tc>
          <w:tcPr>
            <w:tcW w:w="2015" w:type="dxa"/>
          </w:tcPr>
          <w:p w:rsidR="00CE4C7B" w:rsidRPr="00F213E3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76" w:type="dxa"/>
          </w:tcPr>
          <w:p w:rsidR="00CE4C7B" w:rsidRPr="00F213E3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F213E3" w:rsidRPr="001F603F" w:rsidTr="00AA052C">
        <w:tc>
          <w:tcPr>
            <w:tcW w:w="2395" w:type="dxa"/>
          </w:tcPr>
          <w:p w:rsidR="00F213E3" w:rsidRPr="00F213E3" w:rsidRDefault="00F213E3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. Принцип государственно-общественного управления в образовании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F213E3" w:rsidRPr="00F213E3" w:rsidRDefault="00F213E3" w:rsidP="00B4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рограмм по вовлечению учителей в деятельность органов государственно - общественного управления. </w:t>
            </w:r>
          </w:p>
        </w:tc>
        <w:tc>
          <w:tcPr>
            <w:tcW w:w="1729" w:type="dxa"/>
          </w:tcPr>
          <w:p w:rsidR="00F213E3" w:rsidRPr="00F213E3" w:rsidRDefault="00F213E3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Информационно-тематический семинар</w:t>
            </w:r>
          </w:p>
        </w:tc>
        <w:tc>
          <w:tcPr>
            <w:tcW w:w="2015" w:type="dxa"/>
          </w:tcPr>
          <w:p w:rsidR="00F213E3" w:rsidRPr="00F213E3" w:rsidRDefault="00F213E3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76" w:type="dxa"/>
          </w:tcPr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F213E3" w:rsidRPr="001F603F" w:rsidTr="00AA052C">
        <w:tc>
          <w:tcPr>
            <w:tcW w:w="2395" w:type="dxa"/>
          </w:tcPr>
          <w:p w:rsidR="00F213E3" w:rsidRPr="00F213E3" w:rsidRDefault="00F213E3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. Принцип государственно-общественного управления в образовании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F213E3" w:rsidRPr="00F213E3" w:rsidRDefault="00F213E3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по вовлечению родителей в деятельность органов государственно - общественного управления.</w:t>
            </w:r>
          </w:p>
        </w:tc>
        <w:tc>
          <w:tcPr>
            <w:tcW w:w="1729" w:type="dxa"/>
          </w:tcPr>
          <w:p w:rsidR="00F213E3" w:rsidRPr="00F213E3" w:rsidRDefault="00F213E3" w:rsidP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Проектирование форм и приемов  работы с родителями.</w:t>
            </w:r>
          </w:p>
          <w:p w:rsidR="00F213E3" w:rsidRPr="00F213E3" w:rsidRDefault="00F213E3" w:rsidP="00F2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 Семинар-практикум «Проектируем работу по подготовке родительских конференций»</w:t>
            </w:r>
          </w:p>
        </w:tc>
        <w:tc>
          <w:tcPr>
            <w:tcW w:w="2015" w:type="dxa"/>
          </w:tcPr>
          <w:p w:rsidR="00F213E3" w:rsidRPr="00F213E3" w:rsidRDefault="00F213E3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</w:t>
            </w:r>
            <w:proofErr w:type="gramStart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76" w:type="dxa"/>
          </w:tcPr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F213E3" w:rsidRPr="001F603F" w:rsidTr="00AA052C">
        <w:tc>
          <w:tcPr>
            <w:tcW w:w="2395" w:type="dxa"/>
          </w:tcPr>
          <w:p w:rsidR="00F213E3" w:rsidRPr="00F213E3" w:rsidRDefault="00F213E3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образовательный менеджмент. Принцип государственно-общественного управления в </w:t>
            </w: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F213E3" w:rsidRPr="00F213E3" w:rsidRDefault="00F213E3" w:rsidP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реализация программ по вовлечению учащихся в деятельность </w:t>
            </w: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ов государственно - общественного управления. </w:t>
            </w:r>
          </w:p>
          <w:p w:rsidR="00F213E3" w:rsidRPr="00F213E3" w:rsidRDefault="00F213E3" w:rsidP="00F2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истема работы органов ученического самоуправления в МАОУ СОШ № 104</w:t>
            </w:r>
          </w:p>
        </w:tc>
        <w:tc>
          <w:tcPr>
            <w:tcW w:w="1729" w:type="dxa"/>
          </w:tcPr>
          <w:p w:rsidR="00F213E3" w:rsidRPr="00F213E3" w:rsidRDefault="00F213E3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ы по вопросам организации и системы работы министе</w:t>
            </w:r>
            <w:proofErr w:type="gramStart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рств кл</w:t>
            </w:r>
            <w:proofErr w:type="gramEnd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2015" w:type="dxa"/>
          </w:tcPr>
          <w:p w:rsidR="00F213E3" w:rsidRPr="00F213E3" w:rsidRDefault="00F213E3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</w:t>
            </w: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ы, электронные презентации, видео, </w:t>
            </w:r>
            <w:proofErr w:type="gramStart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фото материалы</w:t>
            </w:r>
            <w:proofErr w:type="gramEnd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76" w:type="dxa"/>
          </w:tcPr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по анкетированию слушателей в зависимости от их потребностей</w:t>
            </w:r>
          </w:p>
        </w:tc>
      </w:tr>
      <w:bookmarkEnd w:id="0"/>
    </w:tbl>
    <w:p w:rsidR="002B15E7" w:rsidRDefault="002B15E7" w:rsidP="00E428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F213E3" w:rsidP="00E428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F213E3" w:rsidP="00E428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:rsidR="00F213E3" w:rsidRPr="00F213E3" w:rsidRDefault="00F213E3" w:rsidP="00F213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УУД на урока начальной школы.</w:t>
      </w:r>
      <w:proofErr w:type="gramEnd"/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1" name="Рисунок 1" descr="C:\Users\Admin\Стажировка 2012-13 ФЦПРО 104\№3 19-21.04.12ст.практМАОУ СОШ №104\1ден ст практ19.04.12\фото1день ст пл 19.04.12\DSC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Стажировка 2012-13 ФЦПРО 104\№3 19-21.04.12ст.практМАОУ СОШ №104\1ден ст практ19.04.12\фото1день ст пл 19.04.12\DSC00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Pr="009B4258" w:rsidRDefault="009B4258" w:rsidP="009B42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на уроках естественно-математического цикла</w:t>
      </w:r>
    </w:p>
    <w:p w:rsidR="00F213E3" w:rsidRPr="00F213E3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2" name="Рисунок 2" descr="C:\Users\Admin\Стажировка 2012-13 ФЦПРО 104\№3 19-21.04.12ст.практМАОУ СОШ №104\2день ст практ20.04.12\2деньФото ст пл 20.04.12\DSC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Стажировка 2012-13 ФЦПРО 104\№3 19-21.04.12ст.практМАОУ СОШ №104\2день ст практ20.04.12\2деньФото ст пл 20.04.12\DSC004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9B4258" w:rsidP="009B42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на уроках МХК.</w:t>
      </w:r>
    </w:p>
    <w:p w:rsidR="009B4258" w:rsidRPr="009B4258" w:rsidRDefault="009B4258" w:rsidP="009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6150" cy="4724400"/>
            <wp:effectExtent l="19050" t="0" r="0" b="0"/>
            <wp:docPr id="3" name="Рисунок 3" descr="C:\Users\Admin\Стажировка 2012-13 ФЦПРО 104\№4стп26-28.04.12МАОУ сош№104\фото 2стп 26-27апр12\DSC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Стажировка 2012-13 ФЦПРО 104\№4стп26-28.04.12МАОУ сош№104\фото 2стп 26-27апр12\DSC00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66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Pr="009B4258" w:rsidRDefault="009B4258" w:rsidP="009B42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4258">
        <w:rPr>
          <w:rFonts w:ascii="Times New Roman" w:hAnsi="Times New Roman" w:cs="Times New Roman"/>
          <w:sz w:val="28"/>
          <w:szCs w:val="28"/>
        </w:rPr>
        <w:lastRenderedPageBreak/>
        <w:t>Учебно-практический семинар.</w:t>
      </w:r>
    </w:p>
    <w:p w:rsidR="009B4258" w:rsidRPr="009B4258" w:rsidRDefault="009B4258" w:rsidP="009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7" name="Рисунок 4" descr="D:\1 стп ЧИППКРО областная стажировка в МОУ СОШ №104\1день2стаж104\фото1день2стаж\DSC0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стп ЧИППКРО областная стажировка в МОУ СОШ №104\1день2стаж104\фото1день2стаж\DSC09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Pr="00040152" w:rsidRDefault="00040152" w:rsidP="000401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0152">
        <w:rPr>
          <w:rFonts w:ascii="Times New Roman" w:hAnsi="Times New Roman" w:cs="Times New Roman"/>
          <w:sz w:val="28"/>
          <w:szCs w:val="28"/>
        </w:rPr>
        <w:lastRenderedPageBreak/>
        <w:t xml:space="preserve">Круглый стол Разработка и реализация программ по вовлечению учащихся в деятельность органов государственно - общественного управления. </w:t>
      </w:r>
    </w:p>
    <w:p w:rsidR="00F213E3" w:rsidRPr="00040152" w:rsidRDefault="00F213E3" w:rsidP="000401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Pr="009B4258" w:rsidRDefault="00C9003A" w:rsidP="00C900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8" name="Рисунок 5" descr="D:\1 стп ЧИППКРО областная стажировка в МОУ СОШ №104\1день2стаж104\фото1день2стаж\DSC0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 стп ЧИППКРО областная стажировка в МОУ СОШ №104\1день2стаж104\фото1день2стаж\DSC09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49C" w:rsidRDefault="00FD549C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49C" w:rsidRDefault="00FD549C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49C" w:rsidRDefault="00FD549C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Pr="00C9003A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0401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03A">
        <w:rPr>
          <w:rFonts w:ascii="Times New Roman" w:hAnsi="Times New Roman" w:cs="Times New Roman"/>
          <w:sz w:val="28"/>
          <w:szCs w:val="28"/>
        </w:rPr>
        <w:t>Семинар-практикум «Проектируем работу по подготовке родительских конференций»</w:t>
      </w:r>
    </w:p>
    <w:p w:rsidR="00C9003A" w:rsidRPr="00C9003A" w:rsidRDefault="00C9003A" w:rsidP="00C900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9" name="Рисунок 6" descr="D:\1 стп ЧИППКРО областная стажировка в МОУ СОШ №104\1день2стаж104\фото1день2стаж\DSC09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стп ЧИППКРО областная стажировка в МОУ СОШ №104\1день2стаж104\фото1день2стаж\DSC09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0401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152" w:rsidRPr="00040152" w:rsidRDefault="00040152" w:rsidP="000401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3750" cy="4978400"/>
            <wp:effectExtent l="19050" t="0" r="0" b="0"/>
            <wp:docPr id="10" name="Рисунок 7" descr="D:\1 стп ЧИППКРО областная стажировка в МОУ СОШ №104\4день2стаж104\1.12.11.4 день фото\DSC0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 стп ЧИППКРО областная стажировка в МОУ СОШ №104\4день2стаж104\1.12.11.4 день фото\DSC09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68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099D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ы слушателей:</w:t>
      </w:r>
      <w:r w:rsidRPr="00CF099D">
        <w:rPr>
          <w:rFonts w:ascii="Times New Roman" w:hAnsi="Times New Roman" w:cs="Times New Roman"/>
          <w:sz w:val="28"/>
          <w:szCs w:val="28"/>
        </w:rPr>
        <w:t xml:space="preserve"> </w:t>
      </w:r>
      <w:r w:rsidRPr="001E38DC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>«Современный образовательный менеджмент. Принцип государственно-общественного управления в образовании»</w:t>
      </w:r>
      <w:r w:rsidRPr="001E38DC">
        <w:rPr>
          <w:rFonts w:ascii="Times New Roman" w:hAnsi="Times New Roman" w:cs="Times New Roman"/>
          <w:sz w:val="28"/>
          <w:szCs w:val="28"/>
        </w:rPr>
        <w:t xml:space="preserve"> за 2012 г.</w:t>
      </w:r>
    </w:p>
    <w:p w:rsidR="00CF099D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99D" w:rsidRPr="001E38DC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892" cy="8509000"/>
            <wp:effectExtent l="19050" t="0" r="6908" b="0"/>
            <wp:docPr id="11" name="Рисунок 8" descr="C:\Users\Admin\Desktop\Отзывы СТП\1 отзыв СТП 17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тзывы СТП\1 отзыв СТП 17.09.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92" cy="85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9D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8283" cy="9309100"/>
            <wp:effectExtent l="19050" t="0" r="0" b="0"/>
            <wp:docPr id="12" name="Рисунок 9" descr="C:\Users\Admin\Desktop\Отзывы СТП\2 отзыв СТП 17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тзывы СТП\2 отзыв СТП 17.09.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68" cy="93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9404800"/>
            <wp:effectExtent l="19050" t="0" r="2540" b="0"/>
            <wp:docPr id="14" name="Рисунок 11" descr="C:\Users\Admin\Desktop\Отзывы СТП\3 отзыв СТП 17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тзывы СТП\3 отзыв СТП 17.09.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099D" w:rsidRPr="001F603F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зывы слушателей: </w:t>
      </w:r>
      <w:r w:rsidRPr="001F603F">
        <w:rPr>
          <w:rFonts w:ascii="Times New Roman" w:hAnsi="Times New Roman" w:cs="Times New Roman"/>
          <w:sz w:val="28"/>
          <w:szCs w:val="28"/>
        </w:rPr>
        <w:t>по программе «Педагогическая деятельность в условиях перехода на ФГОС общего образования» за 2012 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8535" cy="8686800"/>
            <wp:effectExtent l="19050" t="0" r="0" b="0"/>
            <wp:docPr id="15" name="Рисунок 12" descr="C:\Users\Admin\Desktop\Отзывы СТП\1 отзыв СТП 09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тзывы СТП\1 отзыв СТП 09.10.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3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9404800"/>
            <wp:effectExtent l="19050" t="0" r="2540" b="0"/>
            <wp:docPr id="16" name="Рисунок 13" descr="C:\Users\Admin\Desktop\Отзывы СТП\2 отзыв СТП 09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тзывы СТП\2 отзыв СТП 09.10.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9404800"/>
            <wp:effectExtent l="19050" t="0" r="2540" b="0"/>
            <wp:docPr id="17" name="Рисунок 14" descr="C:\Users\Admin\Desktop\Отзывы СТП\3 отзыв СТП 09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тзывы СТП\3 отзыв СТП 09.10.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A6271" w:rsidSect="00C900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60"/>
    <w:multiLevelType w:val="hybridMultilevel"/>
    <w:tmpl w:val="BFB2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EF0"/>
    <w:multiLevelType w:val="hybridMultilevel"/>
    <w:tmpl w:val="2870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07647"/>
    <w:multiLevelType w:val="hybridMultilevel"/>
    <w:tmpl w:val="2870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1CA2"/>
    <w:multiLevelType w:val="hybridMultilevel"/>
    <w:tmpl w:val="6AB663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533FD"/>
    <w:multiLevelType w:val="hybridMultilevel"/>
    <w:tmpl w:val="3188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45FA"/>
    <w:multiLevelType w:val="hybridMultilevel"/>
    <w:tmpl w:val="BFB2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7441"/>
    <w:rsid w:val="00040152"/>
    <w:rsid w:val="000D1B43"/>
    <w:rsid w:val="001432AE"/>
    <w:rsid w:val="001E38DC"/>
    <w:rsid w:val="001F3E88"/>
    <w:rsid w:val="001F603F"/>
    <w:rsid w:val="002B15E7"/>
    <w:rsid w:val="00301317"/>
    <w:rsid w:val="003A47FF"/>
    <w:rsid w:val="003C60B6"/>
    <w:rsid w:val="0042440A"/>
    <w:rsid w:val="00445A8C"/>
    <w:rsid w:val="004B69C7"/>
    <w:rsid w:val="004F0A51"/>
    <w:rsid w:val="005343D1"/>
    <w:rsid w:val="005D3BE7"/>
    <w:rsid w:val="006E47AC"/>
    <w:rsid w:val="00724277"/>
    <w:rsid w:val="007A59FA"/>
    <w:rsid w:val="00860B8C"/>
    <w:rsid w:val="008C29A7"/>
    <w:rsid w:val="009B4258"/>
    <w:rsid w:val="009C2630"/>
    <w:rsid w:val="009D49B7"/>
    <w:rsid w:val="009F40C9"/>
    <w:rsid w:val="00A00B47"/>
    <w:rsid w:val="00A514F1"/>
    <w:rsid w:val="00AB511B"/>
    <w:rsid w:val="00B429EE"/>
    <w:rsid w:val="00B875FD"/>
    <w:rsid w:val="00BD23E8"/>
    <w:rsid w:val="00C86ADA"/>
    <w:rsid w:val="00C9003A"/>
    <w:rsid w:val="00CE3A7F"/>
    <w:rsid w:val="00CE4C7B"/>
    <w:rsid w:val="00CF099D"/>
    <w:rsid w:val="00D12AAC"/>
    <w:rsid w:val="00D2746F"/>
    <w:rsid w:val="00D66270"/>
    <w:rsid w:val="00D84174"/>
    <w:rsid w:val="00DA6271"/>
    <w:rsid w:val="00DB70FE"/>
    <w:rsid w:val="00DD32F0"/>
    <w:rsid w:val="00E27441"/>
    <w:rsid w:val="00E42835"/>
    <w:rsid w:val="00ED18BC"/>
    <w:rsid w:val="00F007CA"/>
    <w:rsid w:val="00F208D3"/>
    <w:rsid w:val="00F213E3"/>
    <w:rsid w:val="00FD549C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41"/>
    <w:pPr>
      <w:ind w:left="720"/>
      <w:contextualSpacing/>
    </w:pPr>
  </w:style>
  <w:style w:type="table" w:styleId="a4">
    <w:name w:val="Table Grid"/>
    <w:basedOn w:val="a1"/>
    <w:uiPriority w:val="59"/>
    <w:rsid w:val="00445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41"/>
    <w:pPr>
      <w:ind w:left="720"/>
      <w:contextualSpacing/>
    </w:pPr>
  </w:style>
  <w:style w:type="table" w:styleId="a4">
    <w:name w:val="Table Grid"/>
    <w:basedOn w:val="a1"/>
    <w:uiPriority w:val="59"/>
    <w:rsid w:val="00445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C86A-6D1C-487B-A91F-23949C6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kova_ea</dc:creator>
  <cp:lastModifiedBy>User</cp:lastModifiedBy>
  <cp:revision>2</cp:revision>
  <cp:lastPrinted>2013-01-29T09:30:00Z</cp:lastPrinted>
  <dcterms:created xsi:type="dcterms:W3CDTF">2014-12-24T03:11:00Z</dcterms:created>
  <dcterms:modified xsi:type="dcterms:W3CDTF">2014-12-24T03:11:00Z</dcterms:modified>
</cp:coreProperties>
</file>